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Ⅲ LIEDER OHNE W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Ⅲ LIEDER OHNE W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WERKE BAND Ⅲ LIEDER OHNE W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